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DFB8" w14:textId="22DFD15C" w:rsidR="00B600D8" w:rsidRDefault="00896541" w:rsidP="00896541">
      <w:pPr>
        <w:jc w:val="center"/>
      </w:pPr>
      <w:r w:rsidRPr="0090333F">
        <w:rPr>
          <w:rFonts w:hint="eastAsia"/>
          <w:spacing w:val="21"/>
          <w:kern w:val="0"/>
          <w:sz w:val="36"/>
          <w:fitText w:val="7200" w:id="-1745607680"/>
        </w:rPr>
        <w:t>京丹後市タクシー</w:t>
      </w:r>
      <w:r w:rsidR="00EC78DD" w:rsidRPr="0090333F">
        <w:rPr>
          <w:rFonts w:hint="eastAsia"/>
          <w:spacing w:val="21"/>
          <w:kern w:val="0"/>
          <w:sz w:val="36"/>
          <w:fitText w:val="7200" w:id="-1745607680"/>
        </w:rPr>
        <w:t>チケット</w:t>
      </w:r>
      <w:r w:rsidRPr="0090333F">
        <w:rPr>
          <w:rFonts w:hint="eastAsia"/>
          <w:spacing w:val="21"/>
          <w:kern w:val="0"/>
          <w:sz w:val="36"/>
          <w:fitText w:val="7200" w:id="-1745607680"/>
        </w:rPr>
        <w:t>利用分請求</w:t>
      </w:r>
      <w:r w:rsidRPr="0090333F">
        <w:rPr>
          <w:rFonts w:hint="eastAsia"/>
          <w:spacing w:val="3"/>
          <w:kern w:val="0"/>
          <w:sz w:val="36"/>
          <w:fitText w:val="7200" w:id="-1745607680"/>
        </w:rPr>
        <w:t>書</w:t>
      </w:r>
    </w:p>
    <w:p w14:paraId="425AA236" w14:textId="2A0DCE3B" w:rsidR="00896541" w:rsidRDefault="00896541"/>
    <w:p w14:paraId="6EAD7463" w14:textId="61D007AB" w:rsidR="00896541" w:rsidRDefault="00896541" w:rsidP="0090333F">
      <w:pPr>
        <w:jc w:val="center"/>
      </w:pPr>
      <w:r w:rsidRPr="00896541">
        <w:rPr>
          <w:rFonts w:hint="eastAsia"/>
          <w:sz w:val="28"/>
          <w:u w:val="thick"/>
        </w:rPr>
        <w:t>金</w:t>
      </w:r>
      <w:r w:rsidR="00DD4325">
        <w:rPr>
          <w:rFonts w:hint="eastAsia"/>
          <w:sz w:val="28"/>
          <w:u w:val="thick"/>
        </w:rPr>
        <w:t xml:space="preserve">　</w:t>
      </w:r>
      <w:r w:rsidRPr="00896541">
        <w:rPr>
          <w:rFonts w:hint="eastAsia"/>
          <w:sz w:val="28"/>
          <w:u w:val="thick"/>
        </w:rPr>
        <w:t>額　　　　　　　　　　　　　円</w:t>
      </w:r>
    </w:p>
    <w:p w14:paraId="73AD9E8A" w14:textId="66A7FB88" w:rsidR="00896541" w:rsidRDefault="00896541" w:rsidP="00896541">
      <w:pPr>
        <w:ind w:firstLineChars="800" w:firstLine="1680"/>
      </w:pPr>
    </w:p>
    <w:p w14:paraId="556983B8" w14:textId="1CA8B5C5" w:rsidR="00896541" w:rsidRPr="00896541" w:rsidRDefault="00896541" w:rsidP="00896541">
      <w:pPr>
        <w:spacing w:line="280" w:lineRule="exact"/>
        <w:ind w:firstLineChars="600" w:firstLine="1320"/>
        <w:rPr>
          <w:sz w:val="22"/>
        </w:rPr>
      </w:pPr>
      <w:r w:rsidRPr="00896541">
        <w:rPr>
          <w:rFonts w:hint="eastAsia"/>
          <w:sz w:val="22"/>
        </w:rPr>
        <w:t>以下の内容のとおり</w:t>
      </w:r>
      <w:r w:rsidR="00FE0275">
        <w:rPr>
          <w:rFonts w:hint="eastAsia"/>
          <w:sz w:val="22"/>
        </w:rPr>
        <w:t>、</w:t>
      </w:r>
      <w:r w:rsidRPr="00896541">
        <w:rPr>
          <w:rFonts w:hint="eastAsia"/>
          <w:sz w:val="22"/>
        </w:rPr>
        <w:t>タクシー</w:t>
      </w:r>
      <w:r w:rsidR="00EC78DD">
        <w:rPr>
          <w:rFonts w:hint="eastAsia"/>
          <w:sz w:val="22"/>
        </w:rPr>
        <w:t>チケット</w:t>
      </w:r>
      <w:r w:rsidRPr="00896541">
        <w:rPr>
          <w:rFonts w:hint="eastAsia"/>
          <w:sz w:val="22"/>
        </w:rPr>
        <w:t>の利用がありましたので、</w:t>
      </w:r>
    </w:p>
    <w:p w14:paraId="704B7C85" w14:textId="09E66644" w:rsidR="00896541" w:rsidRDefault="00896541" w:rsidP="00896541">
      <w:pPr>
        <w:spacing w:line="280" w:lineRule="exact"/>
        <w:ind w:firstLineChars="600" w:firstLine="1320"/>
        <w:rPr>
          <w:sz w:val="22"/>
        </w:rPr>
      </w:pPr>
      <w:r w:rsidRPr="00896541">
        <w:rPr>
          <w:rFonts w:hint="eastAsia"/>
          <w:sz w:val="22"/>
        </w:rPr>
        <w:t>回収したタクシー</w:t>
      </w:r>
      <w:r w:rsidR="00EC78DD">
        <w:rPr>
          <w:rFonts w:hint="eastAsia"/>
          <w:sz w:val="22"/>
        </w:rPr>
        <w:t>チケット</w:t>
      </w:r>
      <w:r w:rsidRPr="00896541">
        <w:rPr>
          <w:rFonts w:hint="eastAsia"/>
          <w:sz w:val="22"/>
        </w:rPr>
        <w:t>を添えて、上記金額を請求します。</w:t>
      </w:r>
    </w:p>
    <w:p w14:paraId="40D4ACF7" w14:textId="39FC4736" w:rsidR="00896541" w:rsidRDefault="00896541" w:rsidP="00FE0275">
      <w:pPr>
        <w:spacing w:line="280" w:lineRule="exact"/>
        <w:rPr>
          <w:sz w:val="22"/>
        </w:rPr>
      </w:pPr>
    </w:p>
    <w:p w14:paraId="1E44C766" w14:textId="1C55C179" w:rsidR="00896541" w:rsidRDefault="00183218" w:rsidP="00183218">
      <w:pPr>
        <w:spacing w:line="28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896541">
        <w:rPr>
          <w:rFonts w:hint="eastAsia"/>
          <w:sz w:val="22"/>
        </w:rPr>
        <w:t xml:space="preserve">年　</w:t>
      </w:r>
      <w:bookmarkStart w:id="0" w:name="_GoBack"/>
      <w:bookmarkEnd w:id="0"/>
      <w:r w:rsidR="00896541">
        <w:rPr>
          <w:rFonts w:hint="eastAsia"/>
          <w:sz w:val="22"/>
        </w:rPr>
        <w:t xml:space="preserve">　月　　日</w:t>
      </w:r>
    </w:p>
    <w:p w14:paraId="5FE0E046" w14:textId="5108D158" w:rsidR="00896541" w:rsidRDefault="00896541" w:rsidP="00DD4325">
      <w:pPr>
        <w:spacing w:line="280" w:lineRule="exact"/>
        <w:rPr>
          <w:sz w:val="22"/>
        </w:rPr>
      </w:pPr>
    </w:p>
    <w:p w14:paraId="1E9862A3" w14:textId="0B558FC2" w:rsidR="00896541" w:rsidRDefault="00896541" w:rsidP="00703285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京丹後市長　様</w:t>
      </w:r>
    </w:p>
    <w:p w14:paraId="289CDAA0" w14:textId="77777777" w:rsidR="00896541" w:rsidRDefault="00896541" w:rsidP="00896541">
      <w:pPr>
        <w:spacing w:line="280" w:lineRule="exact"/>
        <w:ind w:firstLineChars="2100" w:firstLine="4620"/>
        <w:rPr>
          <w:sz w:val="22"/>
        </w:rPr>
      </w:pPr>
    </w:p>
    <w:p w14:paraId="66297B3D" w14:textId="1D1F5414" w:rsidR="00896541" w:rsidRDefault="0090333F" w:rsidP="0090333F">
      <w:pPr>
        <w:spacing w:line="360" w:lineRule="exact"/>
        <w:ind w:firstLineChars="2200" w:firstLine="4840"/>
        <w:rPr>
          <w:rFonts w:hint="eastAsia"/>
          <w:sz w:val="22"/>
        </w:rPr>
      </w:pPr>
      <w:r>
        <w:rPr>
          <w:rFonts w:hint="eastAsia"/>
          <w:sz w:val="22"/>
        </w:rPr>
        <w:t>住　　所</w:t>
      </w:r>
    </w:p>
    <w:p w14:paraId="582927B5" w14:textId="77777777" w:rsidR="0090333F" w:rsidRDefault="0090333F" w:rsidP="0090333F">
      <w:pPr>
        <w:spacing w:line="36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事業者</w:t>
      </w:r>
      <w:r w:rsidR="00896541">
        <w:rPr>
          <w:rFonts w:hint="eastAsia"/>
          <w:sz w:val="22"/>
        </w:rPr>
        <w:t>名</w:t>
      </w:r>
    </w:p>
    <w:p w14:paraId="6A815A71" w14:textId="52E18079" w:rsidR="00896541" w:rsidRDefault="0090333F" w:rsidP="0090333F">
      <w:pPr>
        <w:spacing w:line="360" w:lineRule="exact"/>
        <w:ind w:firstLineChars="2200" w:firstLine="4840"/>
      </w:pPr>
      <w:r>
        <w:rPr>
          <w:rFonts w:hint="eastAsia"/>
          <w:sz w:val="22"/>
        </w:rPr>
        <w:t>代表者名</w:t>
      </w:r>
      <w:r w:rsidR="00896541">
        <w:rPr>
          <w:rFonts w:hint="eastAsia"/>
          <w:sz w:val="22"/>
        </w:rPr>
        <w:t xml:space="preserve">　　　　　　　　　　　　</w:t>
      </w:r>
      <w:r w:rsidR="00026623">
        <w:rPr>
          <w:rFonts w:hint="eastAsia"/>
          <w:sz w:val="22"/>
        </w:rPr>
        <w:t xml:space="preserve">　　</w:t>
      </w:r>
      <w:r w:rsidR="00896541" w:rsidRPr="00DD4325">
        <w:rPr>
          <w:rFonts w:hint="eastAsia"/>
        </w:rPr>
        <w:t>印</w:t>
      </w:r>
    </w:p>
    <w:p w14:paraId="1B55C4CC" w14:textId="77777777" w:rsidR="00435E5F" w:rsidRDefault="00435E5F" w:rsidP="00DD4325">
      <w:pPr>
        <w:spacing w:line="280" w:lineRule="exact"/>
        <w:ind w:firstLineChars="2300" w:firstLine="5060"/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365"/>
        <w:tblW w:w="6562" w:type="dxa"/>
        <w:tblLook w:val="04A0" w:firstRow="1" w:lastRow="0" w:firstColumn="1" w:lastColumn="0" w:noHBand="0" w:noVBand="1"/>
      </w:tblPr>
      <w:tblGrid>
        <w:gridCol w:w="1919"/>
        <w:gridCol w:w="1920"/>
        <w:gridCol w:w="2723"/>
      </w:tblGrid>
      <w:tr w:rsidR="0090333F" w14:paraId="68635A86" w14:textId="77777777" w:rsidTr="0090333F">
        <w:trPr>
          <w:trHeight w:val="328"/>
        </w:trPr>
        <w:tc>
          <w:tcPr>
            <w:tcW w:w="1919" w:type="dxa"/>
            <w:vAlign w:val="center"/>
          </w:tcPr>
          <w:p w14:paraId="71D76ED9" w14:textId="6D220EE0" w:rsidR="0090333F" w:rsidRPr="00CA558D" w:rsidRDefault="0090333F" w:rsidP="00636177">
            <w:pPr>
              <w:jc w:val="center"/>
              <w:rPr>
                <w:b/>
              </w:rPr>
            </w:pPr>
            <w:bookmarkStart w:id="1" w:name="_Hlk76751392"/>
            <w:r>
              <w:rPr>
                <w:rFonts w:hint="eastAsia"/>
                <w:b/>
              </w:rPr>
              <w:t>対象月</w:t>
            </w:r>
          </w:p>
        </w:tc>
        <w:tc>
          <w:tcPr>
            <w:tcW w:w="1920" w:type="dxa"/>
            <w:vAlign w:val="center"/>
          </w:tcPr>
          <w:p w14:paraId="70C45DCF" w14:textId="63018246" w:rsidR="0090333F" w:rsidRPr="00CA558D" w:rsidRDefault="0090333F" w:rsidP="006361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枚数</w:t>
            </w:r>
          </w:p>
        </w:tc>
        <w:tc>
          <w:tcPr>
            <w:tcW w:w="2723" w:type="dxa"/>
            <w:vAlign w:val="center"/>
          </w:tcPr>
          <w:p w14:paraId="384FCC74" w14:textId="3300CC5E" w:rsidR="0090333F" w:rsidRPr="00CA558D" w:rsidRDefault="0090333F" w:rsidP="006361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額</w:t>
            </w:r>
          </w:p>
        </w:tc>
      </w:tr>
      <w:tr w:rsidR="0090333F" w14:paraId="3E83A9BB" w14:textId="77777777" w:rsidTr="0090333F">
        <w:trPr>
          <w:trHeight w:val="377"/>
        </w:trPr>
        <w:tc>
          <w:tcPr>
            <w:tcW w:w="1919" w:type="dxa"/>
            <w:vMerge w:val="restart"/>
            <w:vAlign w:val="center"/>
          </w:tcPr>
          <w:p w14:paraId="67BC87F4" w14:textId="71E9C1C6" w:rsidR="0090333F" w:rsidRDefault="0090333F" w:rsidP="00636177">
            <w:pPr>
              <w:ind w:rightChars="-112" w:right="-235" w:firstLineChars="270" w:firstLine="567"/>
              <w:jc w:val="center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920" w:type="dxa"/>
            <w:vMerge w:val="restart"/>
            <w:vAlign w:val="center"/>
          </w:tcPr>
          <w:p w14:paraId="46B87807" w14:textId="199071C5" w:rsidR="0090333F" w:rsidRDefault="0090333F" w:rsidP="00636177">
            <w:pPr>
              <w:ind w:firstLineChars="500" w:firstLine="1050"/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723" w:type="dxa"/>
            <w:vMerge w:val="restart"/>
            <w:vAlign w:val="center"/>
          </w:tcPr>
          <w:p w14:paraId="2DE17CF6" w14:textId="568A0DD2" w:rsidR="0090333F" w:rsidRDefault="0090333F" w:rsidP="0090333F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</w:tr>
      <w:tr w:rsidR="0090333F" w14:paraId="148B1962" w14:textId="77777777" w:rsidTr="0090333F">
        <w:trPr>
          <w:trHeight w:val="360"/>
        </w:trPr>
        <w:tc>
          <w:tcPr>
            <w:tcW w:w="1919" w:type="dxa"/>
            <w:vMerge/>
          </w:tcPr>
          <w:p w14:paraId="180E4D20" w14:textId="4CACF064" w:rsidR="0090333F" w:rsidRDefault="0090333F" w:rsidP="00636177">
            <w:pPr>
              <w:jc w:val="right"/>
            </w:pPr>
          </w:p>
        </w:tc>
        <w:tc>
          <w:tcPr>
            <w:tcW w:w="1920" w:type="dxa"/>
            <w:vMerge/>
          </w:tcPr>
          <w:p w14:paraId="77B17EFE" w14:textId="77777777" w:rsidR="0090333F" w:rsidRDefault="0090333F" w:rsidP="00636177">
            <w:pPr>
              <w:jc w:val="right"/>
            </w:pPr>
          </w:p>
        </w:tc>
        <w:tc>
          <w:tcPr>
            <w:tcW w:w="2723" w:type="dxa"/>
            <w:vMerge/>
          </w:tcPr>
          <w:p w14:paraId="6F61C337" w14:textId="77777777" w:rsidR="0090333F" w:rsidRDefault="0090333F" w:rsidP="00636177">
            <w:pPr>
              <w:jc w:val="right"/>
            </w:pPr>
          </w:p>
        </w:tc>
      </w:tr>
      <w:tr w:rsidR="0090333F" w14:paraId="49A38D10" w14:textId="77777777" w:rsidTr="0090333F">
        <w:trPr>
          <w:trHeight w:val="374"/>
        </w:trPr>
        <w:tc>
          <w:tcPr>
            <w:tcW w:w="1919" w:type="dxa"/>
            <w:vMerge/>
          </w:tcPr>
          <w:p w14:paraId="60F157E5" w14:textId="77777777" w:rsidR="0090333F" w:rsidRDefault="0090333F" w:rsidP="00636177">
            <w:pPr>
              <w:jc w:val="right"/>
            </w:pPr>
          </w:p>
        </w:tc>
        <w:tc>
          <w:tcPr>
            <w:tcW w:w="1920" w:type="dxa"/>
            <w:vMerge/>
          </w:tcPr>
          <w:p w14:paraId="25C5CB94" w14:textId="77777777" w:rsidR="0090333F" w:rsidRDefault="0090333F" w:rsidP="00636177">
            <w:pPr>
              <w:jc w:val="right"/>
            </w:pPr>
          </w:p>
        </w:tc>
        <w:tc>
          <w:tcPr>
            <w:tcW w:w="2723" w:type="dxa"/>
            <w:vMerge/>
          </w:tcPr>
          <w:p w14:paraId="301FA902" w14:textId="77777777" w:rsidR="0090333F" w:rsidRDefault="0090333F" w:rsidP="00636177">
            <w:pPr>
              <w:jc w:val="right"/>
            </w:pPr>
          </w:p>
        </w:tc>
      </w:tr>
      <w:bookmarkEnd w:id="1"/>
    </w:tbl>
    <w:p w14:paraId="6F3C1A31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119561AB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1F6D4211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47BA8B45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245ED71C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6F6A271C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6FB63FF2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1041D4B8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7E0409EE" w14:textId="77777777" w:rsidR="0090333F" w:rsidRDefault="0090333F" w:rsidP="00EC78DD">
      <w:pPr>
        <w:spacing w:line="420" w:lineRule="exact"/>
        <w:jc w:val="left"/>
        <w:rPr>
          <w:sz w:val="26"/>
          <w:szCs w:val="26"/>
        </w:rPr>
      </w:pPr>
    </w:p>
    <w:p w14:paraId="6E6018AF" w14:textId="488A55A2" w:rsidR="00EC78DD" w:rsidRPr="00EC78DD" w:rsidRDefault="00EC78DD" w:rsidP="00EC78DD">
      <w:pPr>
        <w:spacing w:line="420" w:lineRule="exact"/>
        <w:jc w:val="left"/>
        <w:rPr>
          <w:sz w:val="26"/>
          <w:szCs w:val="26"/>
        </w:rPr>
      </w:pPr>
      <w:r w:rsidRPr="00EC78DD">
        <w:rPr>
          <w:rFonts w:hint="eastAsia"/>
          <w:sz w:val="26"/>
          <w:szCs w:val="26"/>
        </w:rPr>
        <w:t>【振込先】金融機関名（　　　　　　　　　）　支店名　（　　　　　　　　　）</w:t>
      </w:r>
    </w:p>
    <w:p w14:paraId="1A05CAF2" w14:textId="5F2BDE80" w:rsidR="00EC78DD" w:rsidRDefault="00EC78DD" w:rsidP="0005572D">
      <w:pPr>
        <w:spacing w:line="600" w:lineRule="exact"/>
        <w:rPr>
          <w:sz w:val="26"/>
          <w:szCs w:val="26"/>
        </w:rPr>
      </w:pPr>
      <w:r w:rsidRPr="00EC78DD">
        <w:rPr>
          <w:rFonts w:hint="eastAsia"/>
          <w:sz w:val="26"/>
          <w:szCs w:val="26"/>
        </w:rPr>
        <w:t xml:space="preserve">　　　　　預金種別　　　普通</w:t>
      </w:r>
      <w:r w:rsidR="007E5B03">
        <w:rPr>
          <w:rFonts w:hint="eastAsia"/>
          <w:sz w:val="26"/>
          <w:szCs w:val="26"/>
        </w:rPr>
        <w:t xml:space="preserve">　</w:t>
      </w:r>
      <w:r w:rsidRPr="00EC78DD">
        <w:rPr>
          <w:rFonts w:hint="eastAsia"/>
          <w:sz w:val="26"/>
          <w:szCs w:val="26"/>
        </w:rPr>
        <w:t>・</w:t>
      </w:r>
      <w:r w:rsidR="007E5B03">
        <w:rPr>
          <w:rFonts w:hint="eastAsia"/>
          <w:sz w:val="26"/>
          <w:szCs w:val="26"/>
        </w:rPr>
        <w:t xml:space="preserve">　</w:t>
      </w:r>
      <w:r w:rsidRPr="00EC78DD">
        <w:rPr>
          <w:rFonts w:hint="eastAsia"/>
          <w:sz w:val="26"/>
          <w:szCs w:val="26"/>
        </w:rPr>
        <w:t xml:space="preserve">当座　　</w:t>
      </w:r>
      <w:r w:rsidR="007E5B03">
        <w:rPr>
          <w:rFonts w:hint="eastAsia"/>
          <w:sz w:val="26"/>
          <w:szCs w:val="26"/>
        </w:rPr>
        <w:t xml:space="preserve">　</w:t>
      </w:r>
      <w:r w:rsidRPr="00EC78DD">
        <w:rPr>
          <w:rFonts w:hint="eastAsia"/>
          <w:sz w:val="26"/>
          <w:szCs w:val="26"/>
        </w:rPr>
        <w:t>口座番号（　　　　　　　　　）</w:t>
      </w:r>
    </w:p>
    <w:p w14:paraId="6FE60898" w14:textId="13E836E9" w:rsidR="00703285" w:rsidRPr="0005572D" w:rsidRDefault="00EC78DD" w:rsidP="0005572D">
      <w:pPr>
        <w:spacing w:line="600" w:lineRule="exact"/>
        <w:rPr>
          <w:sz w:val="28"/>
          <w:szCs w:val="28"/>
        </w:rPr>
      </w:pPr>
      <w:r>
        <w:rPr>
          <w:rFonts w:hint="eastAsia"/>
          <w:sz w:val="26"/>
          <w:szCs w:val="26"/>
        </w:rPr>
        <w:t xml:space="preserve">　　　　　</w:t>
      </w:r>
      <w:r w:rsidR="0005572D">
        <w:rPr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05572D" w:rsidRPr="0005572D">
              <w:rPr>
                <w:rFonts w:ascii="游明朝" w:eastAsia="游明朝" w:hAnsi="游明朝"/>
                <w:sz w:val="16"/>
                <w:szCs w:val="26"/>
              </w:rPr>
              <w:t>ふり</w:t>
            </w:r>
          </w:rt>
          <w:rubyBase>
            <w:r w:rsidR="0005572D">
              <w:rPr>
                <w:sz w:val="26"/>
                <w:szCs w:val="26"/>
              </w:rPr>
              <w:t>口座</w:t>
            </w:r>
          </w:rubyBase>
        </w:ruby>
      </w:r>
      <w:r w:rsidR="0005572D">
        <w:rPr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05572D" w:rsidRPr="0005572D">
              <w:rPr>
                <w:rFonts w:ascii="游明朝" w:eastAsia="游明朝" w:hAnsi="游明朝"/>
                <w:sz w:val="16"/>
                <w:szCs w:val="26"/>
              </w:rPr>
              <w:t>がな</w:t>
            </w:r>
          </w:rt>
          <w:rubyBase>
            <w:r w:rsidR="0005572D">
              <w:rPr>
                <w:sz w:val="26"/>
                <w:szCs w:val="26"/>
              </w:rPr>
              <w:t>名義</w:t>
            </w:r>
          </w:rubyBase>
        </w:ruby>
      </w:r>
      <w:r>
        <w:rPr>
          <w:rFonts w:hint="eastAsia"/>
          <w:sz w:val="26"/>
          <w:szCs w:val="26"/>
        </w:rPr>
        <w:t xml:space="preserve">　</w:t>
      </w:r>
      <w:r w:rsidRPr="0005572D">
        <w:rPr>
          <w:rFonts w:hint="eastAsia"/>
          <w:sz w:val="32"/>
          <w:szCs w:val="32"/>
        </w:rPr>
        <w:t xml:space="preserve">（　　　　　　　　　　　　　　　　</w:t>
      </w:r>
      <w:r w:rsidR="0005572D">
        <w:rPr>
          <w:rFonts w:hint="eastAsia"/>
          <w:sz w:val="32"/>
          <w:szCs w:val="32"/>
        </w:rPr>
        <w:t xml:space="preserve">　</w:t>
      </w:r>
      <w:r w:rsidRPr="0005572D">
        <w:rPr>
          <w:rFonts w:hint="eastAsia"/>
          <w:sz w:val="32"/>
          <w:szCs w:val="32"/>
        </w:rPr>
        <w:t xml:space="preserve">　</w:t>
      </w:r>
      <w:r w:rsidR="0005572D" w:rsidRPr="0005572D">
        <w:rPr>
          <w:rFonts w:hint="eastAsia"/>
          <w:sz w:val="32"/>
          <w:szCs w:val="32"/>
        </w:rPr>
        <w:t xml:space="preserve"> </w:t>
      </w:r>
      <w:r w:rsidRPr="0005572D">
        <w:rPr>
          <w:rFonts w:hint="eastAsia"/>
          <w:sz w:val="32"/>
          <w:szCs w:val="32"/>
        </w:rPr>
        <w:t xml:space="preserve">　　）</w:t>
      </w:r>
    </w:p>
    <w:p w14:paraId="28321BAE" w14:textId="77777777" w:rsidR="00EB5FB2" w:rsidRPr="00896541" w:rsidRDefault="00EB5FB2" w:rsidP="00636177">
      <w:pPr>
        <w:spacing w:line="280" w:lineRule="exact"/>
        <w:rPr>
          <w:sz w:val="22"/>
        </w:rPr>
      </w:pPr>
    </w:p>
    <w:sectPr w:rsidR="00EB5FB2" w:rsidRPr="00896541" w:rsidSect="0005572D">
      <w:headerReference w:type="default" r:id="rId7"/>
      <w:footerReference w:type="default" r:id="rId8"/>
      <w:pgSz w:w="11906" w:h="16838"/>
      <w:pgMar w:top="624" w:right="851" w:bottom="62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C695" w14:textId="77777777" w:rsidR="007431CB" w:rsidRDefault="007431CB" w:rsidP="007431CB">
      <w:r>
        <w:separator/>
      </w:r>
    </w:p>
  </w:endnote>
  <w:endnote w:type="continuationSeparator" w:id="0">
    <w:p w14:paraId="2DA122E0" w14:textId="77777777" w:rsidR="007431CB" w:rsidRDefault="007431CB" w:rsidP="0074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937327"/>
      <w:docPartObj>
        <w:docPartGallery w:val="Page Numbers (Bottom of Page)"/>
        <w:docPartUnique/>
      </w:docPartObj>
    </w:sdtPr>
    <w:sdtEndPr/>
    <w:sdtContent>
      <w:p w14:paraId="75D53D78" w14:textId="027DEACC" w:rsidR="00636177" w:rsidRDefault="00636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1813BA" w14:textId="77777777" w:rsidR="00636177" w:rsidRDefault="006361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6296" w14:textId="77777777" w:rsidR="007431CB" w:rsidRDefault="007431CB" w:rsidP="007431CB">
      <w:r>
        <w:separator/>
      </w:r>
    </w:p>
  </w:footnote>
  <w:footnote w:type="continuationSeparator" w:id="0">
    <w:p w14:paraId="36C73D35" w14:textId="77777777" w:rsidR="007431CB" w:rsidRDefault="007431CB" w:rsidP="0074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F6E4" w14:textId="6344C2F2" w:rsidR="007431CB" w:rsidRPr="007431CB" w:rsidRDefault="007431CB" w:rsidP="0090333F">
    <w:pPr>
      <w:pStyle w:val="a4"/>
      <w:rPr>
        <w:rFonts w:hint="eastAsia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71"/>
    <w:rsid w:val="00026623"/>
    <w:rsid w:val="0004215D"/>
    <w:rsid w:val="0005572D"/>
    <w:rsid w:val="00091946"/>
    <w:rsid w:val="00146431"/>
    <w:rsid w:val="00183218"/>
    <w:rsid w:val="001B5A77"/>
    <w:rsid w:val="003B3B71"/>
    <w:rsid w:val="00435E5F"/>
    <w:rsid w:val="00475112"/>
    <w:rsid w:val="004E2A5E"/>
    <w:rsid w:val="00636177"/>
    <w:rsid w:val="00703285"/>
    <w:rsid w:val="007431CB"/>
    <w:rsid w:val="007E5B03"/>
    <w:rsid w:val="00896541"/>
    <w:rsid w:val="0090333F"/>
    <w:rsid w:val="00910A9C"/>
    <w:rsid w:val="009203C2"/>
    <w:rsid w:val="00924674"/>
    <w:rsid w:val="00A7265D"/>
    <w:rsid w:val="00AC18BC"/>
    <w:rsid w:val="00B600D8"/>
    <w:rsid w:val="00CA558D"/>
    <w:rsid w:val="00D20DBB"/>
    <w:rsid w:val="00DD4325"/>
    <w:rsid w:val="00EB5FB2"/>
    <w:rsid w:val="00EC78DD"/>
    <w:rsid w:val="00EF2948"/>
    <w:rsid w:val="00F630A5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CFD91C"/>
  <w15:chartTrackingRefBased/>
  <w15:docId w15:val="{32C89AB5-7337-417B-B5DF-A2A91A4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3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1CB"/>
  </w:style>
  <w:style w:type="paragraph" w:styleId="a6">
    <w:name w:val="footer"/>
    <w:basedOn w:val="a"/>
    <w:link w:val="a7"/>
    <w:uiPriority w:val="99"/>
    <w:unhideWhenUsed/>
    <w:rsid w:val="00743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4DD5-E872-49A8-83FB-3DF5C13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仁美</dc:creator>
  <cp:keywords/>
  <dc:description/>
  <cp:lastModifiedBy>Administrator</cp:lastModifiedBy>
  <cp:revision>8</cp:revision>
  <cp:lastPrinted>2026-03-06T01:38:00Z</cp:lastPrinted>
  <dcterms:created xsi:type="dcterms:W3CDTF">2021-07-09T10:19:00Z</dcterms:created>
  <dcterms:modified xsi:type="dcterms:W3CDTF">2026-03-06T01:38:00Z</dcterms:modified>
</cp:coreProperties>
</file>